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823950">
        <w:trPr>
          <w:trHeight w:val="737"/>
        </w:trPr>
        <w:tc>
          <w:tcPr>
            <w:tcW w:w="1384" w:type="dxa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182B5FAA" w:rsidR="00823950" w:rsidRPr="008E1086" w:rsidRDefault="00445740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301CAD5" wp14:editId="06CF3190">
                  <wp:extent cx="454500" cy="720000"/>
                  <wp:effectExtent l="0" t="0" r="3175" b="4445"/>
                  <wp:docPr id="1208054459" name="Image 1208054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2F707" w14:textId="492CB37C" w:rsidR="00823950" w:rsidRPr="009F0B0C" w:rsidRDefault="007661FF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2EE6E18" wp14:editId="1C709DE4">
                  <wp:extent cx="720000" cy="720000"/>
                  <wp:effectExtent l="0" t="0" r="4445" b="4445"/>
                  <wp:docPr id="5020085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vAlign w:val="center"/>
          </w:tcPr>
          <w:p w14:paraId="420E7B7D" w14:textId="68ED4822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445740"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D74A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D74A3" w:rsidRPr="00DD74A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D74A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A4668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A21B1E" w14:textId="42580196" w:rsidR="00A411C1" w:rsidRPr="001B07D8" w:rsidRDefault="001B07D8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, um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u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trê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s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eixar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str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5F42709" w14:textId="77777777" w:rsidTr="00EB1A1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A1F818" w14:textId="52C39BF7" w:rsidR="00A46683" w:rsidRPr="001B07D8" w:rsidRDefault="001B07D8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, um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u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trê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s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eixar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str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3B7A28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FEEA385" w14:textId="77777777" w:rsidTr="00694D5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A83438" w14:textId="4825681C" w:rsidR="00A46683" w:rsidRPr="001B07D8" w:rsidRDefault="001B07D8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, um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u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trê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s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eixar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str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DE8337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747DFF34" w14:textId="77777777" w:rsidTr="00CC324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26AEE6" w14:textId="2C667EBE" w:rsidR="00A46683" w:rsidRPr="001B07D8" w:rsidRDefault="001B07D8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, um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u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trê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s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eixar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str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A1092E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08DC3B72" w14:textId="77777777" w:rsidTr="005A055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2DAB64D" w14:textId="1B152339" w:rsidR="00A46683" w:rsidRPr="001B07D8" w:rsidRDefault="001B07D8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, um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u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trê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s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eixar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str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6B9055D4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F4132DE" w14:textId="77777777" w:rsidTr="000B272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1BABE9" w14:textId="573D753E" w:rsidR="00A46683" w:rsidRPr="001B07D8" w:rsidRDefault="001B07D8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, um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u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trê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s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eixar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str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39EF01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77115D28" w14:textId="77777777" w:rsidTr="00E136B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6C3D84" w14:textId="48E3EB2A" w:rsidR="00A46683" w:rsidRPr="001B07D8" w:rsidRDefault="001B07D8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, um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u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trê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s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eixar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str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880BD29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78A83617" w14:textId="77777777" w:rsidTr="00F124F3">
        <w:trPr>
          <w:trHeight w:val="737"/>
        </w:trPr>
        <w:tc>
          <w:tcPr>
            <w:tcW w:w="1376" w:type="dxa"/>
          </w:tcPr>
          <w:p w14:paraId="562CE1DE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3AADE9DC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CF17723" wp14:editId="167447DE">
                  <wp:extent cx="454500" cy="720000"/>
                  <wp:effectExtent l="0" t="0" r="3175" b="4445"/>
                  <wp:docPr id="1067035002" name="Image 1067035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7044F569" w:rsidR="00A46683" w:rsidRPr="009F0B0C" w:rsidRDefault="007661FF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087B9D4" wp14:editId="11F0B716">
                  <wp:extent cx="720000" cy="720000"/>
                  <wp:effectExtent l="0" t="0" r="4445" b="4445"/>
                  <wp:docPr id="2138803912" name="Image 2138803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13B7B0B3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D74A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D74A3" w:rsidRPr="00DD74A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6DAFAA5" w14:textId="77777777" w:rsidTr="00BE28D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6B627CF" w14:textId="241E9222" w:rsidR="00A46683" w:rsidRPr="001B07D8" w:rsidRDefault="001B07D8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, um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u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trê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s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eixar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str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5222F33" w14:textId="2C8C81D4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2F6F6AB0" w14:textId="77777777" w:rsidTr="004B258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10135" w14:textId="5A9CFDB1" w:rsidR="00A46683" w:rsidRPr="001B07D8" w:rsidRDefault="001B07D8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, um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u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trê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s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eixar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str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478842D8" w14:textId="2D7AB21C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4DA02753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0F6CB3A0" w14:textId="77777777" w:rsidTr="00B51A4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1F3443" w14:textId="427BADA2" w:rsidR="00A46683" w:rsidRPr="001B07D8" w:rsidRDefault="001B07D8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, um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u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trê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s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eixar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str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824CFF9" w14:textId="5DB35284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14117751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64BBEA79" w14:textId="77777777" w:rsidTr="00C63AC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5824A1" w14:textId="4626017B" w:rsidR="00A46683" w:rsidRPr="001B07D8" w:rsidRDefault="001B07D8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, um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u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trê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s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eixar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str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4A81FF7E" w14:textId="15210469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7D1B21EF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CD87518" w14:textId="77777777" w:rsidTr="009032F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1DDE689" w14:textId="6B466BC0" w:rsidR="00A46683" w:rsidRPr="001B07D8" w:rsidRDefault="001B07D8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, um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u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trê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s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eixar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str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18E1F754" w14:textId="3AD0E932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1982AAD9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4C58335" w14:textId="77777777" w:rsidTr="00244AD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B9A2F" w14:textId="337D8817" w:rsidR="00A46683" w:rsidRPr="001B07D8" w:rsidRDefault="001B07D8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, um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u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trê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s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eixar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str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E46F08A" w14:textId="0CB6BDE4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44E11881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BC621D4" w14:textId="77777777" w:rsidTr="0073046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C2AC7" w14:textId="5B202935" w:rsidR="00A46683" w:rsidRPr="001B07D8" w:rsidRDefault="001B07D8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, um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ápid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ptou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trê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t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sem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eixar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rastros</w:t>
            </w:r>
            <w:proofErr w:type="spellEnd"/>
            <w:r w:rsidRPr="001B07D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3F20283" w14:textId="7A04872C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0A75E642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04694BDF" w14:textId="77777777" w:rsidTr="00F124F3">
        <w:trPr>
          <w:trHeight w:val="737"/>
        </w:trPr>
        <w:tc>
          <w:tcPr>
            <w:tcW w:w="1372" w:type="dxa"/>
          </w:tcPr>
          <w:p w14:paraId="6506A964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5F99B749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71963A2" wp14:editId="140FF7D9">
                  <wp:extent cx="454500" cy="720000"/>
                  <wp:effectExtent l="0" t="0" r="3175" b="4445"/>
                  <wp:docPr id="727141778" name="Image 727141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3B125108" w:rsidR="00A46683" w:rsidRPr="009F0B0C" w:rsidRDefault="007661FF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8BB7B78" wp14:editId="5B7C8315">
                  <wp:extent cx="720000" cy="720000"/>
                  <wp:effectExtent l="0" t="0" r="4445" b="4445"/>
                  <wp:docPr id="9182184" name="Image 9182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238CEEC1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D74A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D74A3" w:rsidRPr="00DD74A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D74A3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A4668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29C2" w14:textId="0274DC28" w:rsidR="00F76AF9" w:rsidRPr="00DD74A3" w:rsidRDefault="001B07D8" w:rsidP="00DD74A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O pinto pia, a pipa pinga. Pinga a pipa e o pinto pia. Quanto mais o pinto pia, mais a pipa pinga.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5C2FB4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10A41" w:rsidRPr="00A411C1" w14:paraId="5AE9EA8E" w14:textId="77777777" w:rsidTr="004F093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71DE3E7" w14:textId="48F6E6AA" w:rsidR="00010A41" w:rsidRPr="00DD74A3" w:rsidRDefault="001B07D8" w:rsidP="00010A4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O pinto pia, a pipa pinga. Pinga a pipa e o pinto pia. Quanto mais o pinto pia, mais a pipa pinga.</w:t>
            </w:r>
          </w:p>
        </w:tc>
        <w:tc>
          <w:tcPr>
            <w:tcW w:w="1978" w:type="dxa"/>
          </w:tcPr>
          <w:p w14:paraId="00BCF4AE" w14:textId="77777777" w:rsidR="00010A41" w:rsidRPr="00A411C1" w:rsidRDefault="00010A41" w:rsidP="00010A4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010A41" w:rsidRPr="00A411C1" w:rsidRDefault="00010A41" w:rsidP="00010A4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A5D849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239DC0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5EDE02F" w14:textId="77777777" w:rsidTr="005C2FB4">
        <w:trPr>
          <w:trHeight w:val="340"/>
        </w:trPr>
        <w:tc>
          <w:tcPr>
            <w:tcW w:w="6922" w:type="dxa"/>
            <w:gridSpan w:val="4"/>
          </w:tcPr>
          <w:p w14:paraId="70BBB05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10A41" w:rsidRPr="00A411C1" w14:paraId="2C32B6B8" w14:textId="77777777" w:rsidTr="009077D2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4ECD84" w14:textId="6D4A7730" w:rsidR="00010A41" w:rsidRPr="00DD74A3" w:rsidRDefault="001B07D8" w:rsidP="00010A4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O pinto pia, a pipa pinga. Pinga a pipa e o pinto pia. Quanto mais o pinto pia, mais a pipa pinga.</w:t>
            </w:r>
          </w:p>
        </w:tc>
        <w:tc>
          <w:tcPr>
            <w:tcW w:w="1978" w:type="dxa"/>
          </w:tcPr>
          <w:p w14:paraId="252F4B0C" w14:textId="77777777" w:rsidR="00010A41" w:rsidRPr="00A411C1" w:rsidRDefault="00010A41" w:rsidP="00010A4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010A41" w:rsidRPr="00A411C1" w:rsidRDefault="00010A41" w:rsidP="00010A4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B423C7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9F3AD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92BB9F8" w14:textId="77777777" w:rsidTr="005C2FB4">
        <w:trPr>
          <w:trHeight w:val="340"/>
        </w:trPr>
        <w:tc>
          <w:tcPr>
            <w:tcW w:w="6922" w:type="dxa"/>
            <w:gridSpan w:val="4"/>
          </w:tcPr>
          <w:p w14:paraId="3454FD0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10A41" w:rsidRPr="00A411C1" w14:paraId="6F1ADB6D" w14:textId="77777777" w:rsidTr="009D5C3D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6326264" w14:textId="5C0DE8A5" w:rsidR="00010A41" w:rsidRPr="00DD74A3" w:rsidRDefault="001B07D8" w:rsidP="00010A4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O pinto pia, a pipa pinga. Pinga a pipa e o pinto pia. Quanto mais o pinto pia, mais a pipa pinga.</w:t>
            </w:r>
          </w:p>
        </w:tc>
        <w:tc>
          <w:tcPr>
            <w:tcW w:w="1978" w:type="dxa"/>
          </w:tcPr>
          <w:p w14:paraId="25F54B4E" w14:textId="77777777" w:rsidR="00010A41" w:rsidRPr="00A411C1" w:rsidRDefault="00010A41" w:rsidP="00010A4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010A41" w:rsidRPr="00A411C1" w:rsidRDefault="00010A41" w:rsidP="00010A4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A66805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006515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8F5E001" w14:textId="77777777" w:rsidTr="005C2FB4">
        <w:trPr>
          <w:trHeight w:val="340"/>
        </w:trPr>
        <w:tc>
          <w:tcPr>
            <w:tcW w:w="6922" w:type="dxa"/>
            <w:gridSpan w:val="4"/>
          </w:tcPr>
          <w:p w14:paraId="7D6C029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10A41" w:rsidRPr="00A411C1" w14:paraId="55AE18E8" w14:textId="77777777" w:rsidTr="00333DF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EA572AE" w14:textId="0A1A2083" w:rsidR="00010A41" w:rsidRPr="00DD74A3" w:rsidRDefault="001B07D8" w:rsidP="00010A4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O pinto pia, a pipa pinga. Pinga a pipa e o pinto pia. Quanto mais o pinto pia, mais a pipa pinga.</w:t>
            </w:r>
          </w:p>
        </w:tc>
        <w:tc>
          <w:tcPr>
            <w:tcW w:w="1978" w:type="dxa"/>
          </w:tcPr>
          <w:p w14:paraId="7C2D3FF8" w14:textId="77777777" w:rsidR="00010A41" w:rsidRPr="00A411C1" w:rsidRDefault="00010A41" w:rsidP="00010A4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010A41" w:rsidRPr="00A411C1" w:rsidRDefault="00010A41" w:rsidP="00010A4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452E7E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19D788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DD60D87" w14:textId="77777777" w:rsidTr="005C2FB4">
        <w:trPr>
          <w:trHeight w:val="340"/>
        </w:trPr>
        <w:tc>
          <w:tcPr>
            <w:tcW w:w="6922" w:type="dxa"/>
            <w:gridSpan w:val="4"/>
          </w:tcPr>
          <w:p w14:paraId="31260C0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10A41" w:rsidRPr="00A411C1" w14:paraId="59C852CC" w14:textId="77777777" w:rsidTr="006679E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753CE7B" w14:textId="086FC6DC" w:rsidR="00010A41" w:rsidRPr="00DD74A3" w:rsidRDefault="001B07D8" w:rsidP="00010A4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O pinto pia, a pipa pinga. Pinga a pipa e o pinto pia. Quanto mais o pinto pia, mais a pipa pinga.</w:t>
            </w:r>
          </w:p>
        </w:tc>
        <w:tc>
          <w:tcPr>
            <w:tcW w:w="1978" w:type="dxa"/>
          </w:tcPr>
          <w:p w14:paraId="0524F64A" w14:textId="77777777" w:rsidR="00010A41" w:rsidRPr="00A411C1" w:rsidRDefault="00010A41" w:rsidP="00010A4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010A41" w:rsidRPr="00A411C1" w:rsidRDefault="00010A41" w:rsidP="00010A4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A5C9034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B1DAAA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EB87C9B" w14:textId="77777777" w:rsidTr="005C2FB4">
        <w:trPr>
          <w:trHeight w:val="340"/>
        </w:trPr>
        <w:tc>
          <w:tcPr>
            <w:tcW w:w="6922" w:type="dxa"/>
            <w:gridSpan w:val="4"/>
          </w:tcPr>
          <w:p w14:paraId="3C29BE9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10A41" w:rsidRPr="00A411C1" w14:paraId="322BA808" w14:textId="77777777" w:rsidTr="00812EE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E74964D" w14:textId="45161A5A" w:rsidR="00010A41" w:rsidRPr="00DD74A3" w:rsidRDefault="001B07D8" w:rsidP="00010A4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O pinto pia, a pipa pinga. Pinga a pipa e o pinto pia. Quanto mais o pinto pia, mais a pipa pinga.</w:t>
            </w:r>
          </w:p>
        </w:tc>
        <w:tc>
          <w:tcPr>
            <w:tcW w:w="1978" w:type="dxa"/>
          </w:tcPr>
          <w:p w14:paraId="69B6DFDC" w14:textId="77777777" w:rsidR="00010A41" w:rsidRPr="00A411C1" w:rsidRDefault="00010A41" w:rsidP="00010A4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010A41" w:rsidRPr="00A411C1" w:rsidRDefault="00010A41" w:rsidP="00010A4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71C918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C939F4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E11CCFB" w14:textId="77777777" w:rsidTr="005C2FB4">
        <w:trPr>
          <w:trHeight w:val="340"/>
        </w:trPr>
        <w:tc>
          <w:tcPr>
            <w:tcW w:w="6922" w:type="dxa"/>
            <w:gridSpan w:val="4"/>
          </w:tcPr>
          <w:p w14:paraId="6651DB6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4D3F6BB5" w14:textId="77777777" w:rsidTr="00F76AF9">
        <w:trPr>
          <w:trHeight w:val="737"/>
        </w:trPr>
        <w:tc>
          <w:tcPr>
            <w:tcW w:w="1378" w:type="dxa"/>
          </w:tcPr>
          <w:p w14:paraId="45F074C1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042C833C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AB34461" wp14:editId="0A52FDD4">
                  <wp:extent cx="454500" cy="720000"/>
                  <wp:effectExtent l="0" t="0" r="3175" b="4445"/>
                  <wp:docPr id="699891584" name="Image 69989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0B32FFE7" w:rsidR="00A46683" w:rsidRPr="009F0B0C" w:rsidRDefault="007661FF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8FFCC9" wp14:editId="34E189E1">
                  <wp:extent cx="720000" cy="720000"/>
                  <wp:effectExtent l="0" t="0" r="4445" b="4445"/>
                  <wp:docPr id="1455169590" name="Image 1455169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33777722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D74A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D74A3" w:rsidRPr="00DD74A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10A41" w:rsidRPr="00A411C1" w14:paraId="30A90362" w14:textId="77777777" w:rsidTr="00C66EC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4C2E4A" w14:textId="25CE8DA3" w:rsidR="00010A41" w:rsidRPr="00DD74A3" w:rsidRDefault="001B07D8" w:rsidP="00010A4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O pinto pia, a pipa pinga. Pinga a pipa e o pinto pia. Quanto mais o pinto pia, mais a pipa pinga.</w:t>
            </w:r>
          </w:p>
        </w:tc>
        <w:tc>
          <w:tcPr>
            <w:tcW w:w="1978" w:type="dxa"/>
          </w:tcPr>
          <w:p w14:paraId="3298909E" w14:textId="77777777" w:rsidR="00010A41" w:rsidRPr="00A411C1" w:rsidRDefault="00010A41" w:rsidP="00010A4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010A41" w:rsidRPr="00A411C1" w:rsidRDefault="00010A41" w:rsidP="00010A4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96532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42DB6E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0EC8FADD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CEA27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10A41" w:rsidRPr="00A411C1" w14:paraId="56B46D39" w14:textId="77777777" w:rsidTr="00924E3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33EE273" w14:textId="5A90489F" w:rsidR="00010A41" w:rsidRPr="00DD74A3" w:rsidRDefault="001B07D8" w:rsidP="00010A4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O pinto pia, a pipa pinga. Pinga a pipa e o pinto pia. Quanto mais o pinto pia, mais a pipa pinga.</w:t>
            </w:r>
          </w:p>
        </w:tc>
        <w:tc>
          <w:tcPr>
            <w:tcW w:w="1978" w:type="dxa"/>
          </w:tcPr>
          <w:p w14:paraId="0E822940" w14:textId="77777777" w:rsidR="00010A41" w:rsidRPr="00A411C1" w:rsidRDefault="00010A41" w:rsidP="00010A4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010A41" w:rsidRPr="00A411C1" w:rsidRDefault="00010A41" w:rsidP="00010A4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46C418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6FF3F3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680F19D6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37C5A88" w14:textId="77777777" w:rsidTr="005C2FB4">
        <w:trPr>
          <w:trHeight w:val="340"/>
        </w:trPr>
        <w:tc>
          <w:tcPr>
            <w:tcW w:w="6921" w:type="dxa"/>
            <w:gridSpan w:val="4"/>
          </w:tcPr>
          <w:p w14:paraId="59282F1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10A41" w:rsidRPr="00A411C1" w14:paraId="50888D16" w14:textId="77777777" w:rsidTr="008F30A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8EBE345" w14:textId="2D588017" w:rsidR="00010A41" w:rsidRPr="00DD74A3" w:rsidRDefault="001B07D8" w:rsidP="00010A4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O pinto pia, a pipa pinga. Pinga a pipa e o pinto pia. Quanto mais o pinto pia, mais a pipa pinga.</w:t>
            </w:r>
          </w:p>
        </w:tc>
        <w:tc>
          <w:tcPr>
            <w:tcW w:w="1978" w:type="dxa"/>
          </w:tcPr>
          <w:p w14:paraId="2C7A7B53" w14:textId="77777777" w:rsidR="00010A41" w:rsidRPr="00A411C1" w:rsidRDefault="00010A41" w:rsidP="00010A4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010A41" w:rsidRPr="00A411C1" w:rsidRDefault="00010A41" w:rsidP="00010A4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D1FF2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A46683" w:rsidRPr="00E669C5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BDADC3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265F18DC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4643D7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63DDBB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10A41" w:rsidRPr="00A411C1" w14:paraId="152ADF7B" w14:textId="77777777" w:rsidTr="004271D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4F58B" w14:textId="543841A7" w:rsidR="00010A41" w:rsidRPr="00DD74A3" w:rsidRDefault="001B07D8" w:rsidP="00010A4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O pinto pia, a pipa pinga. Pinga a pipa e o pinto pia. Quanto mais o pinto pia, mais a pipa pinga.</w:t>
            </w:r>
          </w:p>
        </w:tc>
        <w:tc>
          <w:tcPr>
            <w:tcW w:w="1978" w:type="dxa"/>
          </w:tcPr>
          <w:p w14:paraId="7EECA30B" w14:textId="77777777" w:rsidR="00010A41" w:rsidRPr="00A411C1" w:rsidRDefault="00010A41" w:rsidP="00010A4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010A41" w:rsidRPr="00A411C1" w:rsidRDefault="00010A41" w:rsidP="00010A4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30A9D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F0A9D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29497BE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389E630A" w14:textId="77777777" w:rsidTr="005C2FB4">
        <w:trPr>
          <w:trHeight w:val="340"/>
        </w:trPr>
        <w:tc>
          <w:tcPr>
            <w:tcW w:w="6921" w:type="dxa"/>
            <w:gridSpan w:val="4"/>
          </w:tcPr>
          <w:p w14:paraId="1550ADC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10A41" w:rsidRPr="00A411C1" w14:paraId="06D2AEBC" w14:textId="77777777" w:rsidTr="00F157E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C0E1A3E" w14:textId="43EBE77A" w:rsidR="00010A41" w:rsidRPr="00DD74A3" w:rsidRDefault="001B07D8" w:rsidP="00010A4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O pinto pia, a pipa pinga. Pinga a pipa e o pinto pia. Quanto mais o pinto pia, mais a pipa pinga.</w:t>
            </w:r>
          </w:p>
        </w:tc>
        <w:tc>
          <w:tcPr>
            <w:tcW w:w="1978" w:type="dxa"/>
          </w:tcPr>
          <w:p w14:paraId="5411A6EC" w14:textId="77777777" w:rsidR="00010A41" w:rsidRPr="00A411C1" w:rsidRDefault="00010A41" w:rsidP="00010A4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010A41" w:rsidRPr="00A411C1" w:rsidRDefault="00010A41" w:rsidP="00010A4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6F1297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9B8B4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03230771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11DCA357" w14:textId="77777777" w:rsidTr="005C2FB4">
        <w:trPr>
          <w:trHeight w:val="340"/>
        </w:trPr>
        <w:tc>
          <w:tcPr>
            <w:tcW w:w="6921" w:type="dxa"/>
            <w:gridSpan w:val="4"/>
          </w:tcPr>
          <w:p w14:paraId="2DFAC7A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10A41" w:rsidRPr="00A411C1" w14:paraId="14AEC128" w14:textId="77777777" w:rsidTr="00E031E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CDB966D" w14:textId="1BC6CEEA" w:rsidR="00010A41" w:rsidRPr="00DD74A3" w:rsidRDefault="001B07D8" w:rsidP="00010A4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O pinto pia, a pipa pinga. Pinga a pipa e o pinto pia. Quanto mais o pinto pia, mais a pipa pinga.</w:t>
            </w:r>
          </w:p>
        </w:tc>
        <w:tc>
          <w:tcPr>
            <w:tcW w:w="1978" w:type="dxa"/>
          </w:tcPr>
          <w:p w14:paraId="7F26AF4E" w14:textId="77777777" w:rsidR="00010A41" w:rsidRPr="00A411C1" w:rsidRDefault="00010A41" w:rsidP="00010A4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010A41" w:rsidRPr="00A411C1" w:rsidRDefault="00010A41" w:rsidP="00010A4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A5C936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105349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3D9E389A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EDACA8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BF9BD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10A41" w:rsidRPr="00A411C1" w14:paraId="12D16F6B" w14:textId="77777777" w:rsidTr="00EA05C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265AB" w14:textId="63A93D35" w:rsidR="00010A41" w:rsidRPr="00DD74A3" w:rsidRDefault="001B07D8" w:rsidP="00010A4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O pinto pia, a pipa pinga. Pinga a pipa e o pinto pia. Quanto mais o pinto pia, mais a pipa pinga.</w:t>
            </w:r>
          </w:p>
        </w:tc>
        <w:tc>
          <w:tcPr>
            <w:tcW w:w="1978" w:type="dxa"/>
          </w:tcPr>
          <w:p w14:paraId="6FD31155" w14:textId="77777777" w:rsidR="00010A41" w:rsidRPr="00A411C1" w:rsidRDefault="00010A41" w:rsidP="00010A4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010A41" w:rsidRPr="00A411C1" w:rsidRDefault="00010A41" w:rsidP="00010A4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66F657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97E83A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79EE4F1C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3CED7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758CC86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58B334AD" w14:textId="77777777" w:rsidTr="00F76AF9">
        <w:trPr>
          <w:trHeight w:val="737"/>
        </w:trPr>
        <w:tc>
          <w:tcPr>
            <w:tcW w:w="1372" w:type="dxa"/>
          </w:tcPr>
          <w:p w14:paraId="6757B38B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1352D17D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B3B5E95" wp14:editId="5FA8607B">
                  <wp:extent cx="454500" cy="720000"/>
                  <wp:effectExtent l="0" t="0" r="3175" b="4445"/>
                  <wp:docPr id="2976640" name="Image 2976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6869A3AE" w:rsidR="00A46683" w:rsidRPr="009F0B0C" w:rsidRDefault="007661FF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7B92EEA" wp14:editId="5649A5A4">
                  <wp:extent cx="720000" cy="720000"/>
                  <wp:effectExtent l="0" t="0" r="4445" b="4445"/>
                  <wp:docPr id="2080565505" name="Image 2080565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24D4FB30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D74A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D74A3" w:rsidRPr="00DD74A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D74A3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A46683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9F29F07" w14:textId="1D712D19" w:rsidR="00F76AF9" w:rsidRPr="001B07D8" w:rsidRDefault="001B07D8" w:rsidP="00725113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16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13"/>
                <w:lang w:val="pt-PT"/>
                <w14:ligatures w14:val="none"/>
              </w:rPr>
              <w:t>O caju do juca e a jaca do cajá. A jaca da juju e o caju da cacá.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27FDF72" w14:textId="77777777" w:rsidTr="009C717C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D8FAD61" w14:textId="06334A1B" w:rsidR="00A46683" w:rsidRPr="00A46683" w:rsidRDefault="001B07D8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13"/>
                <w:lang w:val="pt-PT"/>
                <w14:ligatures w14:val="none"/>
              </w:rPr>
              <w:t>O caju do juca e a jaca do cajá. A jaca da juju e o caju da cacá.</w:t>
            </w:r>
          </w:p>
        </w:tc>
        <w:tc>
          <w:tcPr>
            <w:tcW w:w="1937" w:type="dxa"/>
          </w:tcPr>
          <w:p w14:paraId="4BFB493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3391A1B7" w14:textId="77777777" w:rsidTr="00562040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A8339E0" w14:textId="2F3A058C" w:rsidR="00A46683" w:rsidRPr="00A46683" w:rsidRDefault="001B07D8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13"/>
                <w:lang w:val="pt-PT"/>
                <w14:ligatures w14:val="none"/>
              </w:rPr>
              <w:t>O caju do juca e a jaca do cajá. A jaca da juju e o caju da cacá.</w:t>
            </w:r>
          </w:p>
        </w:tc>
        <w:tc>
          <w:tcPr>
            <w:tcW w:w="1937" w:type="dxa"/>
          </w:tcPr>
          <w:p w14:paraId="77502C3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0E46A09F" w14:textId="77777777" w:rsidTr="009F489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11FEA8F3" w14:textId="7BA5C810" w:rsidR="00A46683" w:rsidRPr="00A46683" w:rsidRDefault="001B07D8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13"/>
                <w:lang w:val="pt-PT"/>
                <w14:ligatures w14:val="none"/>
              </w:rPr>
              <w:t>O caju do juca e a jaca do cajá. A jaca da juju e o caju da cacá.</w:t>
            </w:r>
          </w:p>
        </w:tc>
        <w:tc>
          <w:tcPr>
            <w:tcW w:w="1937" w:type="dxa"/>
          </w:tcPr>
          <w:p w14:paraId="71A41ED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60F35889" w14:textId="77777777" w:rsidTr="007D67DF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1304E16" w14:textId="15C5F315" w:rsidR="00A46683" w:rsidRPr="00A46683" w:rsidRDefault="001B07D8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13"/>
                <w:lang w:val="pt-PT"/>
                <w14:ligatures w14:val="none"/>
              </w:rPr>
              <w:t>O caju do juca e a jaca do cajá. A jaca da juju e o caju da cacá.</w:t>
            </w:r>
          </w:p>
        </w:tc>
        <w:tc>
          <w:tcPr>
            <w:tcW w:w="1937" w:type="dxa"/>
          </w:tcPr>
          <w:p w14:paraId="753069C5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66944C2C" w14:textId="77777777" w:rsidTr="001B600D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2EB26BC7" w14:textId="634CB600" w:rsidR="00A46683" w:rsidRPr="00A46683" w:rsidRDefault="001B07D8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13"/>
                <w:lang w:val="pt-PT"/>
                <w14:ligatures w14:val="none"/>
              </w:rPr>
              <w:t>O caju do juca e a jaca do cajá. A jaca da juju e o caju da cacá.</w:t>
            </w:r>
          </w:p>
        </w:tc>
        <w:tc>
          <w:tcPr>
            <w:tcW w:w="1937" w:type="dxa"/>
          </w:tcPr>
          <w:p w14:paraId="0DDD7F1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3263EA4" w14:textId="77777777" w:rsidTr="003362D7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130C150" w14:textId="5D3DBA18" w:rsidR="00A46683" w:rsidRPr="00A46683" w:rsidRDefault="001B07D8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13"/>
                <w:lang w:val="pt-PT"/>
                <w14:ligatures w14:val="none"/>
              </w:rPr>
              <w:t>O caju do juca e a jaca do cajá. A jaca da juju e o caju da cacá.</w:t>
            </w:r>
          </w:p>
        </w:tc>
        <w:tc>
          <w:tcPr>
            <w:tcW w:w="1937" w:type="dxa"/>
          </w:tcPr>
          <w:p w14:paraId="2674F66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2330510D" w14:textId="77777777" w:rsidTr="00606C0A">
        <w:trPr>
          <w:trHeight w:val="737"/>
        </w:trPr>
        <w:tc>
          <w:tcPr>
            <w:tcW w:w="1385" w:type="dxa"/>
          </w:tcPr>
          <w:p w14:paraId="5F7AA746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33F690A7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5181D54" wp14:editId="5929DE01">
                  <wp:extent cx="454500" cy="720000"/>
                  <wp:effectExtent l="0" t="0" r="3175" b="4445"/>
                  <wp:docPr id="1003218593" name="Image 1003218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4E5EFC3B" w:rsidR="00A46683" w:rsidRPr="009F0B0C" w:rsidRDefault="007661FF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CFF2FDD" wp14:editId="54DBEF40">
                  <wp:extent cx="720000" cy="720000"/>
                  <wp:effectExtent l="0" t="0" r="4445" b="4445"/>
                  <wp:docPr id="1887239364" name="Image 1887239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0DD0ABAF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D74A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D74A3" w:rsidRPr="00DD74A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D74A3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6AE7D528" w14:textId="77777777" w:rsidTr="00B1660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118FD0" w14:textId="6A700E7E" w:rsidR="00A46683" w:rsidRPr="00A46683" w:rsidRDefault="001B07D8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13"/>
                <w:lang w:val="pt-PT"/>
                <w14:ligatures w14:val="none"/>
              </w:rPr>
              <w:t>O caju do juca e a jaca do cajá. A jaca da juju e o caju da cacá.</w:t>
            </w:r>
          </w:p>
        </w:tc>
        <w:tc>
          <w:tcPr>
            <w:tcW w:w="1978" w:type="dxa"/>
          </w:tcPr>
          <w:p w14:paraId="3AC6E90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34084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B276BF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6B88103D" w14:textId="77777777" w:rsidTr="005C2FB4">
        <w:trPr>
          <w:trHeight w:val="340"/>
        </w:trPr>
        <w:tc>
          <w:tcPr>
            <w:tcW w:w="6921" w:type="dxa"/>
            <w:gridSpan w:val="4"/>
          </w:tcPr>
          <w:p w14:paraId="02663E3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38C655D8" w14:textId="77777777" w:rsidTr="001B3D7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91CBF7" w14:textId="6DF4FCEA" w:rsidR="00A46683" w:rsidRPr="00A46683" w:rsidRDefault="001B07D8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13"/>
                <w:lang w:val="pt-PT"/>
                <w14:ligatures w14:val="none"/>
              </w:rPr>
              <w:t>O caju do juca e a jaca do cajá. A jaca da juju e o caju da cacá.</w:t>
            </w:r>
          </w:p>
        </w:tc>
        <w:tc>
          <w:tcPr>
            <w:tcW w:w="1978" w:type="dxa"/>
          </w:tcPr>
          <w:p w14:paraId="4F4A8EA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F65A5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94D1A9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465DE18E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33A61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7E015B1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E9154CA" w14:textId="77777777" w:rsidTr="00C160A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6F030E3" w14:textId="598FFFF8" w:rsidR="00A46683" w:rsidRPr="00A46683" w:rsidRDefault="001B07D8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13"/>
                <w:lang w:val="pt-PT"/>
                <w14:ligatures w14:val="none"/>
              </w:rPr>
              <w:t>O caju do juca e a jaca do cajá. A jaca da juju e o caju da cacá.</w:t>
            </w:r>
          </w:p>
        </w:tc>
        <w:tc>
          <w:tcPr>
            <w:tcW w:w="1978" w:type="dxa"/>
          </w:tcPr>
          <w:p w14:paraId="3790535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57E583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3E7BE3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1AA2CC25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72CE42B2" w14:textId="77777777" w:rsidTr="005C2FB4">
        <w:trPr>
          <w:trHeight w:val="340"/>
        </w:trPr>
        <w:tc>
          <w:tcPr>
            <w:tcW w:w="6921" w:type="dxa"/>
            <w:gridSpan w:val="4"/>
          </w:tcPr>
          <w:p w14:paraId="0C7A16E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3DCF3059" w14:textId="77777777" w:rsidTr="00D839B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36D731D" w14:textId="119EF107" w:rsidR="00A46683" w:rsidRPr="00A46683" w:rsidRDefault="001B07D8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13"/>
                <w:lang w:val="pt-PT"/>
                <w14:ligatures w14:val="none"/>
              </w:rPr>
              <w:t>O caju do juca e a jaca do cajá. A jaca da juju e o caju da cacá.</w:t>
            </w:r>
          </w:p>
        </w:tc>
        <w:tc>
          <w:tcPr>
            <w:tcW w:w="1978" w:type="dxa"/>
          </w:tcPr>
          <w:p w14:paraId="58E603C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AACF45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9243D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727E6CD2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D4DF15D" w14:textId="77777777" w:rsidTr="005C2FB4">
        <w:trPr>
          <w:trHeight w:val="340"/>
        </w:trPr>
        <w:tc>
          <w:tcPr>
            <w:tcW w:w="6921" w:type="dxa"/>
            <w:gridSpan w:val="4"/>
          </w:tcPr>
          <w:p w14:paraId="1E45A24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D25D37D" w14:textId="77777777" w:rsidTr="00274D4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5B9822" w14:textId="1E3AD972" w:rsidR="00A46683" w:rsidRPr="00A46683" w:rsidRDefault="001B07D8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13"/>
                <w:lang w:val="pt-PT"/>
                <w14:ligatures w14:val="none"/>
              </w:rPr>
              <w:t>O caju do juca e a jaca do cajá. A jaca da juju e o caju da cacá.</w:t>
            </w:r>
          </w:p>
        </w:tc>
        <w:tc>
          <w:tcPr>
            <w:tcW w:w="1978" w:type="dxa"/>
          </w:tcPr>
          <w:p w14:paraId="74E805C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6D72BF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88622F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7721BC22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16BD75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2CF79F3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2197F783" w14:textId="77777777" w:rsidTr="0041544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28D8588" w14:textId="6217944F" w:rsidR="00A46683" w:rsidRPr="00A46683" w:rsidRDefault="001B07D8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13"/>
                <w:lang w:val="pt-PT"/>
                <w14:ligatures w14:val="none"/>
              </w:rPr>
              <w:t>O caju do juca e a jaca do cajá. A jaca da juju e o caju da cacá.</w:t>
            </w:r>
          </w:p>
        </w:tc>
        <w:tc>
          <w:tcPr>
            <w:tcW w:w="1978" w:type="dxa"/>
          </w:tcPr>
          <w:p w14:paraId="3A4899A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FE5CBD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ED1DC9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643B4A54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4D901466" w14:textId="77777777" w:rsidTr="005C2FB4">
        <w:trPr>
          <w:trHeight w:val="340"/>
        </w:trPr>
        <w:tc>
          <w:tcPr>
            <w:tcW w:w="6921" w:type="dxa"/>
            <w:gridSpan w:val="4"/>
          </w:tcPr>
          <w:p w14:paraId="2409737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51A3709" w14:textId="77777777" w:rsidTr="0064132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5019AA" w14:textId="608123AE" w:rsidR="00A46683" w:rsidRPr="00A46683" w:rsidRDefault="001B07D8" w:rsidP="0072511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13"/>
                <w:lang w:val="pt-PT"/>
                <w14:ligatures w14:val="none"/>
              </w:rPr>
              <w:t>O caju do juca e a jaca do cajá. A jaca da juju e o caju da cacá.</w:t>
            </w:r>
          </w:p>
        </w:tc>
        <w:tc>
          <w:tcPr>
            <w:tcW w:w="1978" w:type="dxa"/>
          </w:tcPr>
          <w:p w14:paraId="7DF57B2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A9F643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CE7519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519F5A99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0C2D096A" w14:textId="77777777" w:rsidTr="005C2FB4">
        <w:trPr>
          <w:trHeight w:val="340"/>
        </w:trPr>
        <w:tc>
          <w:tcPr>
            <w:tcW w:w="6921" w:type="dxa"/>
            <w:gridSpan w:val="4"/>
          </w:tcPr>
          <w:p w14:paraId="713185F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1B3B4625" w14:textId="77777777" w:rsidTr="00F76AF9">
        <w:trPr>
          <w:trHeight w:val="737"/>
        </w:trPr>
        <w:tc>
          <w:tcPr>
            <w:tcW w:w="1372" w:type="dxa"/>
          </w:tcPr>
          <w:p w14:paraId="683A6FFA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12E38008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CB370DF" wp14:editId="4AFDFD2B">
                  <wp:extent cx="454500" cy="720000"/>
                  <wp:effectExtent l="0" t="0" r="3175" b="4445"/>
                  <wp:docPr id="1626066057" name="Image 1626066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487721F2" w:rsidR="00A46683" w:rsidRPr="009F0B0C" w:rsidRDefault="007661FF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D5E0E3E" wp14:editId="3C552562">
                  <wp:extent cx="720000" cy="720000"/>
                  <wp:effectExtent l="0" t="0" r="4445" b="4445"/>
                  <wp:docPr id="263789108" name="Image 263789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1ECCAFC6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5E2F4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A411C1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D3632F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CDE0283" w14:textId="647F18C1" w:rsidR="00F76AF9" w:rsidRPr="00010A41" w:rsidRDefault="001B07D8" w:rsidP="00010A4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Três pratos de trigo para três tigres tristes.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9E6DE2D" w14:textId="77777777" w:rsidTr="002F7967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82C47EA" w14:textId="0CBD6BF3" w:rsidR="00D3632F" w:rsidRPr="00010A41" w:rsidRDefault="001B07D8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Três pratos de trigo para três tigres tristes.</w:t>
            </w:r>
          </w:p>
        </w:tc>
        <w:tc>
          <w:tcPr>
            <w:tcW w:w="1949" w:type="dxa"/>
          </w:tcPr>
          <w:p w14:paraId="65CFBC1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1C427FE4" w14:textId="77777777" w:rsidTr="00AE384D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77EC1B81" w14:textId="75BC3620" w:rsidR="00D3632F" w:rsidRPr="00010A41" w:rsidRDefault="001B07D8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Três pratos de trigo para três tigres tristes.</w:t>
            </w:r>
          </w:p>
        </w:tc>
        <w:tc>
          <w:tcPr>
            <w:tcW w:w="1949" w:type="dxa"/>
          </w:tcPr>
          <w:p w14:paraId="37E82A4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C9896D3" w14:textId="77777777" w:rsidTr="0033778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283B51F" w14:textId="41759244" w:rsidR="00D3632F" w:rsidRPr="00010A41" w:rsidRDefault="001B07D8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Três pratos de trigo para três tigres tristes.</w:t>
            </w:r>
          </w:p>
        </w:tc>
        <w:tc>
          <w:tcPr>
            <w:tcW w:w="1949" w:type="dxa"/>
          </w:tcPr>
          <w:p w14:paraId="51C8315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E9D5E8A" w14:textId="77777777" w:rsidTr="00987242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F5F282E" w14:textId="7D49D359" w:rsidR="00D3632F" w:rsidRPr="00010A41" w:rsidRDefault="001B07D8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Três pratos de trigo para três tigres tristes.</w:t>
            </w:r>
          </w:p>
        </w:tc>
        <w:tc>
          <w:tcPr>
            <w:tcW w:w="1949" w:type="dxa"/>
          </w:tcPr>
          <w:p w14:paraId="70953E7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EDDC366" w14:textId="77777777" w:rsidTr="00250FA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AEC59AD" w14:textId="26FDFC12" w:rsidR="00D3632F" w:rsidRPr="00010A41" w:rsidRDefault="001B07D8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Três pratos de trigo para três tigres tristes.</w:t>
            </w:r>
          </w:p>
        </w:tc>
        <w:tc>
          <w:tcPr>
            <w:tcW w:w="1949" w:type="dxa"/>
          </w:tcPr>
          <w:p w14:paraId="6839128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0876BE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589AC44" w14:textId="77777777" w:rsidTr="00881980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E87A9C5" w14:textId="6034531C" w:rsidR="00D3632F" w:rsidRPr="00010A41" w:rsidRDefault="001B07D8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Três pratos de trigo para três tigres tristes.</w:t>
            </w:r>
          </w:p>
        </w:tc>
        <w:tc>
          <w:tcPr>
            <w:tcW w:w="1949" w:type="dxa"/>
          </w:tcPr>
          <w:p w14:paraId="4588C75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2EDCAEA3" w14:textId="77777777" w:rsidTr="00606C0A">
        <w:trPr>
          <w:trHeight w:val="737"/>
        </w:trPr>
        <w:tc>
          <w:tcPr>
            <w:tcW w:w="1386" w:type="dxa"/>
          </w:tcPr>
          <w:p w14:paraId="7EC63C58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081100A1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F51C894" wp14:editId="4F88900F">
                  <wp:extent cx="454500" cy="720000"/>
                  <wp:effectExtent l="0" t="0" r="3175" b="4445"/>
                  <wp:docPr id="933260558" name="Image 933260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41C8E306" w:rsidR="00D3632F" w:rsidRPr="009F0B0C" w:rsidRDefault="007661F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2BA4242" wp14:editId="4E8CB917">
                  <wp:extent cx="720000" cy="720000"/>
                  <wp:effectExtent l="0" t="0" r="4445" b="4445"/>
                  <wp:docPr id="260430204" name="Image 260430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1EC605E0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5E2F4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5E2F42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E2F42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647C950" w14:textId="77777777" w:rsidTr="002A0AE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1C4A350" w14:textId="13A15AE1" w:rsidR="00D3632F" w:rsidRPr="00010A41" w:rsidRDefault="001B07D8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Três pratos de trigo para três tigres tristes.</w:t>
            </w:r>
          </w:p>
        </w:tc>
        <w:tc>
          <w:tcPr>
            <w:tcW w:w="1978" w:type="dxa"/>
          </w:tcPr>
          <w:p w14:paraId="5FB9F48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770FF9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B3A46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59C4CEB3" w14:textId="77777777" w:rsidTr="005C2FB4">
        <w:trPr>
          <w:trHeight w:val="340"/>
        </w:trPr>
        <w:tc>
          <w:tcPr>
            <w:tcW w:w="6921" w:type="dxa"/>
            <w:gridSpan w:val="4"/>
          </w:tcPr>
          <w:p w14:paraId="65A2681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4D58700" w14:textId="77777777" w:rsidTr="00423EC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FADDD08" w14:textId="1028FF4F" w:rsidR="00D3632F" w:rsidRPr="00010A41" w:rsidRDefault="001B07D8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Três pratos de trigo para três tigres tristes.</w:t>
            </w:r>
          </w:p>
        </w:tc>
        <w:tc>
          <w:tcPr>
            <w:tcW w:w="1978" w:type="dxa"/>
          </w:tcPr>
          <w:p w14:paraId="1C053B9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2F4A1F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CA52BC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69637081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7418BBA4" w14:textId="77777777" w:rsidTr="005C2FB4">
        <w:trPr>
          <w:trHeight w:val="340"/>
        </w:trPr>
        <w:tc>
          <w:tcPr>
            <w:tcW w:w="6921" w:type="dxa"/>
            <w:gridSpan w:val="4"/>
          </w:tcPr>
          <w:p w14:paraId="178D2D0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0B86BCC" w14:textId="77777777" w:rsidTr="003B0EA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2B4332" w14:textId="4C8B2D6B" w:rsidR="00D3632F" w:rsidRPr="00010A41" w:rsidRDefault="001B07D8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Três pratos de trigo para três tigres tristes.</w:t>
            </w:r>
          </w:p>
        </w:tc>
        <w:tc>
          <w:tcPr>
            <w:tcW w:w="1978" w:type="dxa"/>
          </w:tcPr>
          <w:p w14:paraId="5EBDBDF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BFCDA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D8F36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26DFE54C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6B2E8CD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A2923A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412F294" w14:textId="77777777" w:rsidTr="00EE102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B06D968" w14:textId="28A09E96" w:rsidR="00D3632F" w:rsidRPr="00010A41" w:rsidRDefault="001B07D8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Três pratos de trigo para três tigres tristes.</w:t>
            </w:r>
          </w:p>
        </w:tc>
        <w:tc>
          <w:tcPr>
            <w:tcW w:w="1978" w:type="dxa"/>
          </w:tcPr>
          <w:p w14:paraId="70CF370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361E72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84054B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766C65A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3B3DEAD7" w14:textId="77777777" w:rsidTr="005C2FB4">
        <w:trPr>
          <w:trHeight w:val="340"/>
        </w:trPr>
        <w:tc>
          <w:tcPr>
            <w:tcW w:w="6921" w:type="dxa"/>
            <w:gridSpan w:val="4"/>
          </w:tcPr>
          <w:p w14:paraId="46FFA9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D3F75F2" w14:textId="77777777" w:rsidTr="007D641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FFFF612" w14:textId="10BEF0D9" w:rsidR="00D3632F" w:rsidRPr="00010A41" w:rsidRDefault="001B07D8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Três pratos de trigo para três tigres tristes.</w:t>
            </w:r>
          </w:p>
        </w:tc>
        <w:tc>
          <w:tcPr>
            <w:tcW w:w="1978" w:type="dxa"/>
          </w:tcPr>
          <w:p w14:paraId="798FFC5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A6D6F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633911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3785B295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208F1CD6" w14:textId="77777777" w:rsidTr="005C2FB4">
        <w:trPr>
          <w:trHeight w:val="340"/>
        </w:trPr>
        <w:tc>
          <w:tcPr>
            <w:tcW w:w="6921" w:type="dxa"/>
            <w:gridSpan w:val="4"/>
          </w:tcPr>
          <w:p w14:paraId="0350D61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105258B" w14:textId="77777777" w:rsidTr="00B977E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2E31451" w14:textId="60F2CDB6" w:rsidR="00D3632F" w:rsidRPr="00010A41" w:rsidRDefault="001B07D8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Três pratos de trigo para três tigres tristes.</w:t>
            </w:r>
          </w:p>
        </w:tc>
        <w:tc>
          <w:tcPr>
            <w:tcW w:w="1978" w:type="dxa"/>
          </w:tcPr>
          <w:p w14:paraId="5C8F148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1F622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2770BA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1F20C709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5A5A7704" w14:textId="77777777" w:rsidTr="005C2FB4">
        <w:trPr>
          <w:trHeight w:val="340"/>
        </w:trPr>
        <w:tc>
          <w:tcPr>
            <w:tcW w:w="6921" w:type="dxa"/>
            <w:gridSpan w:val="4"/>
          </w:tcPr>
          <w:p w14:paraId="6C0726C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39E718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22C024C" w14:textId="77777777" w:rsidTr="00D4586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75D05D" w14:textId="417FF37C" w:rsidR="00D3632F" w:rsidRPr="00010A41" w:rsidRDefault="001B07D8" w:rsidP="00AE4959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Três pratos de trigo para três tigres tristes.</w:t>
            </w:r>
          </w:p>
        </w:tc>
        <w:tc>
          <w:tcPr>
            <w:tcW w:w="1978" w:type="dxa"/>
          </w:tcPr>
          <w:p w14:paraId="62C7398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38B86C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7A11ED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478073F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67969A7A" w14:textId="77777777" w:rsidTr="005C2FB4">
        <w:trPr>
          <w:trHeight w:val="340"/>
        </w:trPr>
        <w:tc>
          <w:tcPr>
            <w:tcW w:w="6921" w:type="dxa"/>
            <w:gridSpan w:val="4"/>
          </w:tcPr>
          <w:p w14:paraId="6B28B3A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7BCAEFE9" w14:textId="77777777" w:rsidTr="00F76AF9">
        <w:trPr>
          <w:trHeight w:val="737"/>
        </w:trPr>
        <w:tc>
          <w:tcPr>
            <w:tcW w:w="1372" w:type="dxa"/>
          </w:tcPr>
          <w:p w14:paraId="108D0560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17638CE4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120B44F" wp14:editId="3EB21E5B">
                  <wp:extent cx="454500" cy="720000"/>
                  <wp:effectExtent l="0" t="0" r="3175" b="4445"/>
                  <wp:docPr id="33531921" name="Image 33531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69EADCA6" w:rsidR="00D3632F" w:rsidRPr="009F0B0C" w:rsidRDefault="007661F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21FC157" wp14:editId="47491C2B">
                  <wp:extent cx="720000" cy="720000"/>
                  <wp:effectExtent l="0" t="0" r="4445" b="4445"/>
                  <wp:docPr id="1529269445" name="Image 1529269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0A6C612D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5E2F4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5E2F42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E2F42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D3632F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DC85669" w14:textId="53FD5EB0" w:rsidR="00F76AF9" w:rsidRPr="001B07D8" w:rsidRDefault="001B07D8" w:rsidP="0028236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doce perguntou pro doce qual é o doce mais doce que o doce de batata-doce.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9CC4342" w14:textId="77777777" w:rsidTr="00562F4A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21452D3" w14:textId="03417C2A" w:rsidR="00D3632F" w:rsidRPr="001B07D8" w:rsidRDefault="001B07D8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doce perguntou pro doce qual é o doce mais doce que o doce de batata-doce.</w:t>
            </w:r>
          </w:p>
        </w:tc>
        <w:tc>
          <w:tcPr>
            <w:tcW w:w="1944" w:type="dxa"/>
          </w:tcPr>
          <w:p w14:paraId="30BA21F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3802D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6A0486E5" w14:textId="77777777" w:rsidTr="0008414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514D9F" w14:textId="4DD73D00" w:rsidR="00D3632F" w:rsidRPr="001B07D8" w:rsidRDefault="001B07D8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doce perguntou pro doce qual é o doce mais doce que o doce de batata-doce.</w:t>
            </w:r>
          </w:p>
        </w:tc>
        <w:tc>
          <w:tcPr>
            <w:tcW w:w="1944" w:type="dxa"/>
          </w:tcPr>
          <w:p w14:paraId="551B8A6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EF863D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96FE4E6" w14:textId="77777777" w:rsidTr="00E2314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A1AF5E9" w14:textId="49B73F66" w:rsidR="00D3632F" w:rsidRPr="001B07D8" w:rsidRDefault="001B07D8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doce perguntou pro doce qual é o doce mais doce que o doce de batata-doce.</w:t>
            </w:r>
          </w:p>
        </w:tc>
        <w:tc>
          <w:tcPr>
            <w:tcW w:w="1944" w:type="dxa"/>
          </w:tcPr>
          <w:p w14:paraId="7758DE6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8DB73F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5C5F409" w14:textId="77777777" w:rsidTr="00D8605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5FC2916" w14:textId="3CC34F51" w:rsidR="00D3632F" w:rsidRPr="001B07D8" w:rsidRDefault="001B07D8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doce perguntou pro doce qual é o doce mais doce que o doce de batata-doce.</w:t>
            </w:r>
          </w:p>
        </w:tc>
        <w:tc>
          <w:tcPr>
            <w:tcW w:w="1944" w:type="dxa"/>
          </w:tcPr>
          <w:p w14:paraId="65C11BD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8EF58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7D4D44C1" w14:textId="77777777" w:rsidTr="006331B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11DB1E5" w14:textId="68CC45EC" w:rsidR="00D3632F" w:rsidRPr="001B07D8" w:rsidRDefault="001B07D8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doce perguntou pro doce qual é o doce mais doce que o doce de batata-doce.</w:t>
            </w:r>
          </w:p>
        </w:tc>
        <w:tc>
          <w:tcPr>
            <w:tcW w:w="1944" w:type="dxa"/>
          </w:tcPr>
          <w:p w14:paraId="6B3E43F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AE955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A9B34F4" w14:textId="77777777" w:rsidTr="00E03E2B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486C632" w14:textId="4D7A6E21" w:rsidR="00D3632F" w:rsidRPr="001B07D8" w:rsidRDefault="001B07D8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doce perguntou pro doce qual é o doce mais doce que o doce de batata-doce.</w:t>
            </w:r>
          </w:p>
        </w:tc>
        <w:tc>
          <w:tcPr>
            <w:tcW w:w="1944" w:type="dxa"/>
          </w:tcPr>
          <w:p w14:paraId="216E5BB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1C2008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07F5B2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F4B3C6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59D58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5614AC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F13C80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0D81E3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E0AF46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54FBD0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AC5A272" w14:textId="77777777" w:rsidTr="00606C0A">
        <w:trPr>
          <w:trHeight w:val="340"/>
        </w:trPr>
        <w:tc>
          <w:tcPr>
            <w:tcW w:w="6782" w:type="dxa"/>
            <w:gridSpan w:val="4"/>
          </w:tcPr>
          <w:p w14:paraId="64ED928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91A305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CBC318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32C5138B" w14:textId="77777777" w:rsidTr="00606C0A">
        <w:trPr>
          <w:trHeight w:val="737"/>
        </w:trPr>
        <w:tc>
          <w:tcPr>
            <w:tcW w:w="1385" w:type="dxa"/>
          </w:tcPr>
          <w:p w14:paraId="5FD54E9C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63EA5EBA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140FA62" wp14:editId="24D26243">
                  <wp:extent cx="454500" cy="720000"/>
                  <wp:effectExtent l="0" t="0" r="3175" b="4445"/>
                  <wp:docPr id="947489368" name="Image 947489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02DD6351" w:rsidR="00D3632F" w:rsidRPr="009F0B0C" w:rsidRDefault="007661F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237C943" wp14:editId="3130B09D">
                  <wp:extent cx="720000" cy="720000"/>
                  <wp:effectExtent l="0" t="0" r="4445" b="4445"/>
                  <wp:docPr id="612827136" name="Image 612827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247EF701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5E2F4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5E2F42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E2F42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814C246" w14:textId="77777777" w:rsidTr="00BF351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81E97" w14:textId="1B5A65F5" w:rsidR="00D3632F" w:rsidRPr="001B07D8" w:rsidRDefault="001B07D8" w:rsidP="005E2F4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doce perguntou pro doce qual é o doce mais doce que o doce de batata-doce.</w:t>
            </w:r>
          </w:p>
        </w:tc>
        <w:tc>
          <w:tcPr>
            <w:tcW w:w="1978" w:type="dxa"/>
          </w:tcPr>
          <w:p w14:paraId="782A4B1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0EA9BE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02B5F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764F2A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B0D29C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856FFE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7F656015" w14:textId="77777777" w:rsidTr="000F44C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A541E7" w14:textId="14513AF5" w:rsidR="00D3632F" w:rsidRPr="001B07D8" w:rsidRDefault="001B07D8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doce perguntou pro doce qual é o doce mais doce que o doce de batata-doce.</w:t>
            </w:r>
          </w:p>
        </w:tc>
        <w:tc>
          <w:tcPr>
            <w:tcW w:w="1978" w:type="dxa"/>
          </w:tcPr>
          <w:p w14:paraId="0ADDF8B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33888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E7BC6C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25EEBB4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78828FDA" w14:textId="77777777" w:rsidTr="005C2FB4">
        <w:trPr>
          <w:trHeight w:val="340"/>
        </w:trPr>
        <w:tc>
          <w:tcPr>
            <w:tcW w:w="6921" w:type="dxa"/>
            <w:gridSpan w:val="4"/>
          </w:tcPr>
          <w:p w14:paraId="5D86930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358D5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FB101F6" w14:textId="77777777" w:rsidTr="00FB79E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0D168B" w14:textId="1D4ADF46" w:rsidR="00D3632F" w:rsidRPr="001B07D8" w:rsidRDefault="001B07D8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doce perguntou pro doce qual é o doce mais doce que o doce de batata-doce.</w:t>
            </w:r>
          </w:p>
        </w:tc>
        <w:tc>
          <w:tcPr>
            <w:tcW w:w="1978" w:type="dxa"/>
          </w:tcPr>
          <w:p w14:paraId="3B26ACA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BA0BD4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EF3004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5294659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69D76AEA" w14:textId="77777777" w:rsidTr="005C2FB4">
        <w:trPr>
          <w:trHeight w:val="340"/>
        </w:trPr>
        <w:tc>
          <w:tcPr>
            <w:tcW w:w="6921" w:type="dxa"/>
            <w:gridSpan w:val="4"/>
          </w:tcPr>
          <w:p w14:paraId="0B5EC2C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6E876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0CA1795" w14:textId="77777777" w:rsidTr="00D0387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BBBA2" w14:textId="51C4C9E7" w:rsidR="00D3632F" w:rsidRPr="001B07D8" w:rsidRDefault="001B07D8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doce perguntou pro doce qual é o doce mais doce que o doce de batata-doce.</w:t>
            </w:r>
          </w:p>
        </w:tc>
        <w:tc>
          <w:tcPr>
            <w:tcW w:w="1978" w:type="dxa"/>
          </w:tcPr>
          <w:p w14:paraId="55F9F1B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3D3730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51742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220B46C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17EB8E45" w14:textId="77777777" w:rsidTr="005C2FB4">
        <w:trPr>
          <w:trHeight w:val="340"/>
        </w:trPr>
        <w:tc>
          <w:tcPr>
            <w:tcW w:w="6921" w:type="dxa"/>
            <w:gridSpan w:val="4"/>
          </w:tcPr>
          <w:p w14:paraId="08668F5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026567E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334EE1F" w14:textId="77777777" w:rsidTr="00FB108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750036E" w14:textId="7418974D" w:rsidR="00D3632F" w:rsidRPr="001B07D8" w:rsidRDefault="001B07D8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doce perguntou pro doce qual é o doce mais doce que o doce de batata-doce.</w:t>
            </w:r>
          </w:p>
        </w:tc>
        <w:tc>
          <w:tcPr>
            <w:tcW w:w="1978" w:type="dxa"/>
          </w:tcPr>
          <w:p w14:paraId="23A045C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06006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A34DC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25A6F4BF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10FEBEC5" w14:textId="77777777" w:rsidTr="005C2FB4">
        <w:trPr>
          <w:trHeight w:val="340"/>
        </w:trPr>
        <w:tc>
          <w:tcPr>
            <w:tcW w:w="6921" w:type="dxa"/>
            <w:gridSpan w:val="4"/>
          </w:tcPr>
          <w:p w14:paraId="18FAB12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78E3A9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7C0F5ED" w14:textId="77777777" w:rsidTr="003933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69B833" w14:textId="5E41F93A" w:rsidR="00D3632F" w:rsidRPr="001B07D8" w:rsidRDefault="001B07D8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doce perguntou pro doce qual é o doce mais doce que o doce de batata-doce.</w:t>
            </w:r>
          </w:p>
        </w:tc>
        <w:tc>
          <w:tcPr>
            <w:tcW w:w="1978" w:type="dxa"/>
          </w:tcPr>
          <w:p w14:paraId="40CC492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1D20C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EA144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1107FC8F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3D3AF239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D1A9C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439A4F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3CB22B1" w14:textId="77777777" w:rsidTr="002B735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D87568" w14:textId="46207B24" w:rsidR="00D3632F" w:rsidRPr="001B07D8" w:rsidRDefault="001B07D8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  <w:t>O doce perguntou pro doce qual é o doce mais doce que o doce de batata-doce.</w:t>
            </w:r>
          </w:p>
        </w:tc>
        <w:tc>
          <w:tcPr>
            <w:tcW w:w="1978" w:type="dxa"/>
          </w:tcPr>
          <w:p w14:paraId="381CC0A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CE254E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33ECC5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7A70C420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148754D8" w14:textId="77777777" w:rsidTr="005C2FB4">
        <w:trPr>
          <w:trHeight w:val="340"/>
        </w:trPr>
        <w:tc>
          <w:tcPr>
            <w:tcW w:w="6921" w:type="dxa"/>
            <w:gridSpan w:val="4"/>
          </w:tcPr>
          <w:p w14:paraId="7B317BF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72470D1D" w14:textId="77777777" w:rsidTr="00F76AF9">
        <w:trPr>
          <w:trHeight w:val="737"/>
        </w:trPr>
        <w:tc>
          <w:tcPr>
            <w:tcW w:w="1372" w:type="dxa"/>
          </w:tcPr>
          <w:p w14:paraId="331ECEDA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76845112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D27134E" wp14:editId="6F1C633C">
                  <wp:extent cx="454500" cy="720000"/>
                  <wp:effectExtent l="0" t="0" r="3175" b="4445"/>
                  <wp:docPr id="685143307" name="Image 685143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2B7AE248" w:rsidR="00D3632F" w:rsidRPr="009F0B0C" w:rsidRDefault="007661F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447C126" wp14:editId="6FC982E1">
                  <wp:extent cx="720000" cy="720000"/>
                  <wp:effectExtent l="0" t="0" r="4445" b="4445"/>
                  <wp:docPr id="18996707" name="Image 18996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47A83CFF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5E2F4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5E2F42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E2F42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D3632F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BAB8CA" w14:textId="21393C31" w:rsidR="00F76AF9" w:rsidRPr="00010A41" w:rsidRDefault="001B07D8" w:rsidP="0068456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dro pregou um prego na porta preta.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7469ED25" w14:textId="77777777" w:rsidTr="00396B6C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79E0FAE" w14:textId="553D301D" w:rsidR="00D3632F" w:rsidRPr="0068456E" w:rsidRDefault="001B07D8" w:rsidP="0068456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dro pregou um prego na porta preta.</w:t>
            </w:r>
          </w:p>
        </w:tc>
        <w:tc>
          <w:tcPr>
            <w:tcW w:w="1944" w:type="dxa"/>
          </w:tcPr>
          <w:p w14:paraId="35CC678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D35D3BF" w14:textId="77777777" w:rsidTr="0034083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E1456F8" w14:textId="6B547F99" w:rsidR="00D3632F" w:rsidRPr="0068456E" w:rsidRDefault="001B07D8" w:rsidP="0068456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dro pregou um prego na porta preta.</w:t>
            </w:r>
          </w:p>
        </w:tc>
        <w:tc>
          <w:tcPr>
            <w:tcW w:w="1944" w:type="dxa"/>
          </w:tcPr>
          <w:p w14:paraId="3D5925A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7F8B0196" w14:textId="77777777" w:rsidTr="00D548A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B4611C2" w14:textId="34782115" w:rsidR="00D3632F" w:rsidRPr="0068456E" w:rsidRDefault="001B07D8" w:rsidP="0068456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dro pregou um prego na porta preta.</w:t>
            </w:r>
          </w:p>
        </w:tc>
        <w:tc>
          <w:tcPr>
            <w:tcW w:w="1944" w:type="dxa"/>
          </w:tcPr>
          <w:p w14:paraId="6A23EF6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3EA60B8" w14:textId="77777777" w:rsidTr="004F1FD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51A2DFE" w14:textId="4D80A6EB" w:rsidR="00D3632F" w:rsidRPr="0068456E" w:rsidRDefault="001B07D8" w:rsidP="0068456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dro pregou um prego na porta preta.</w:t>
            </w:r>
          </w:p>
        </w:tc>
        <w:tc>
          <w:tcPr>
            <w:tcW w:w="1944" w:type="dxa"/>
          </w:tcPr>
          <w:p w14:paraId="1863334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BF63503" w14:textId="77777777" w:rsidTr="002C39B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BE2942B" w14:textId="4C1D323D" w:rsidR="00D3632F" w:rsidRPr="0068456E" w:rsidRDefault="001B07D8" w:rsidP="0068456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dro pregou um prego na porta preta.</w:t>
            </w:r>
          </w:p>
        </w:tc>
        <w:tc>
          <w:tcPr>
            <w:tcW w:w="1944" w:type="dxa"/>
          </w:tcPr>
          <w:p w14:paraId="0E5AF51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9024B03" w14:textId="77777777" w:rsidTr="00503EFE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ED65D69" w14:textId="542CDE54" w:rsidR="00D3632F" w:rsidRPr="0068456E" w:rsidRDefault="001B07D8" w:rsidP="0068456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dro pregou um prego na porta preta.</w:t>
            </w:r>
          </w:p>
        </w:tc>
        <w:tc>
          <w:tcPr>
            <w:tcW w:w="1944" w:type="dxa"/>
          </w:tcPr>
          <w:p w14:paraId="10CA57F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6968550F" w14:textId="77777777" w:rsidTr="00606C0A">
        <w:trPr>
          <w:trHeight w:val="737"/>
        </w:trPr>
        <w:tc>
          <w:tcPr>
            <w:tcW w:w="1385" w:type="dxa"/>
          </w:tcPr>
          <w:p w14:paraId="207C2AA6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0D49D12B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3EA2115" wp14:editId="280400E4">
                  <wp:extent cx="454500" cy="720000"/>
                  <wp:effectExtent l="0" t="0" r="3175" b="4445"/>
                  <wp:docPr id="278222919" name="Image 278222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7287E4AE" w:rsidR="00D3632F" w:rsidRPr="009F0B0C" w:rsidRDefault="007661F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25CE05E" wp14:editId="20186B6A">
                  <wp:extent cx="720000" cy="720000"/>
                  <wp:effectExtent l="0" t="0" r="4445" b="4445"/>
                  <wp:docPr id="181374704" name="Image 181374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6795F71C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5E2F4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5E2F42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E2F42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EA7FE9D" w14:textId="77777777" w:rsidTr="00225839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1CE1A9F" w14:textId="1243BC4E" w:rsidR="00D3632F" w:rsidRPr="0068456E" w:rsidRDefault="001B07D8" w:rsidP="0068456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dro pregou um prego na porta preta.</w:t>
            </w:r>
          </w:p>
        </w:tc>
        <w:tc>
          <w:tcPr>
            <w:tcW w:w="1978" w:type="dxa"/>
          </w:tcPr>
          <w:p w14:paraId="2ADFFC1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74B8504" w14:textId="77777777" w:rsidTr="005C2FB4">
        <w:trPr>
          <w:trHeight w:val="340"/>
        </w:trPr>
        <w:tc>
          <w:tcPr>
            <w:tcW w:w="6921" w:type="dxa"/>
            <w:vMerge/>
          </w:tcPr>
          <w:p w14:paraId="6DDFA99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0C8D4D3" w14:textId="77777777" w:rsidTr="005C2FB4">
        <w:trPr>
          <w:trHeight w:val="340"/>
        </w:trPr>
        <w:tc>
          <w:tcPr>
            <w:tcW w:w="6921" w:type="dxa"/>
            <w:vMerge/>
          </w:tcPr>
          <w:p w14:paraId="673AC8A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1E629A2D" w14:textId="77777777" w:rsidTr="005C2FB4">
        <w:trPr>
          <w:trHeight w:val="340"/>
        </w:trPr>
        <w:tc>
          <w:tcPr>
            <w:tcW w:w="6921" w:type="dxa"/>
          </w:tcPr>
          <w:p w14:paraId="4399885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2E872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7C16FB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4A1E178" w14:textId="77777777" w:rsidTr="00AD284A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A877929" w14:textId="2E589460" w:rsidR="00D3632F" w:rsidRPr="0068456E" w:rsidRDefault="001B07D8" w:rsidP="0068456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dro pregou um prego na porta preta.</w:t>
            </w:r>
          </w:p>
        </w:tc>
        <w:tc>
          <w:tcPr>
            <w:tcW w:w="1978" w:type="dxa"/>
          </w:tcPr>
          <w:p w14:paraId="0A3FD6F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3A65A4A" w14:textId="77777777" w:rsidTr="005C2FB4">
        <w:trPr>
          <w:trHeight w:val="340"/>
        </w:trPr>
        <w:tc>
          <w:tcPr>
            <w:tcW w:w="6921" w:type="dxa"/>
            <w:vMerge/>
          </w:tcPr>
          <w:p w14:paraId="4153906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3D43497" w14:textId="77777777" w:rsidTr="005C2FB4">
        <w:trPr>
          <w:trHeight w:val="340"/>
        </w:trPr>
        <w:tc>
          <w:tcPr>
            <w:tcW w:w="6921" w:type="dxa"/>
            <w:vMerge/>
          </w:tcPr>
          <w:p w14:paraId="4FE2CD5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5320F915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4A4FE4FB" w14:textId="77777777" w:rsidTr="005C2FB4">
        <w:trPr>
          <w:trHeight w:val="340"/>
        </w:trPr>
        <w:tc>
          <w:tcPr>
            <w:tcW w:w="6921" w:type="dxa"/>
          </w:tcPr>
          <w:p w14:paraId="4EF247B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8B966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61041C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FC7FC45" w14:textId="77777777" w:rsidTr="00F422F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BA8021C" w14:textId="3078242D" w:rsidR="00D3632F" w:rsidRPr="0068456E" w:rsidRDefault="001B07D8" w:rsidP="0068456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dro pregou um prego na porta preta.</w:t>
            </w:r>
          </w:p>
        </w:tc>
        <w:tc>
          <w:tcPr>
            <w:tcW w:w="1978" w:type="dxa"/>
          </w:tcPr>
          <w:p w14:paraId="6765B9A5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4D4F50D" w14:textId="77777777" w:rsidTr="005C2FB4">
        <w:trPr>
          <w:trHeight w:val="340"/>
        </w:trPr>
        <w:tc>
          <w:tcPr>
            <w:tcW w:w="6921" w:type="dxa"/>
            <w:vMerge/>
          </w:tcPr>
          <w:p w14:paraId="1625C03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176F97E" w14:textId="77777777" w:rsidTr="005C2FB4">
        <w:trPr>
          <w:trHeight w:val="340"/>
        </w:trPr>
        <w:tc>
          <w:tcPr>
            <w:tcW w:w="6921" w:type="dxa"/>
            <w:vMerge/>
          </w:tcPr>
          <w:p w14:paraId="58C9E45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3300856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7D6D4242" w14:textId="77777777" w:rsidTr="005C2FB4">
        <w:trPr>
          <w:trHeight w:val="340"/>
        </w:trPr>
        <w:tc>
          <w:tcPr>
            <w:tcW w:w="6921" w:type="dxa"/>
          </w:tcPr>
          <w:p w14:paraId="1C4DFFB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384F9899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393CDE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44165A3" w14:textId="77777777" w:rsidTr="004E47AD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9DF275" w14:textId="74321B8F" w:rsidR="00D3632F" w:rsidRPr="0068456E" w:rsidRDefault="001B07D8" w:rsidP="0068456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dro pregou um prego na porta preta.</w:t>
            </w:r>
          </w:p>
        </w:tc>
        <w:tc>
          <w:tcPr>
            <w:tcW w:w="1978" w:type="dxa"/>
          </w:tcPr>
          <w:p w14:paraId="266B5A4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46CE9D8" w14:textId="77777777" w:rsidTr="005C2FB4">
        <w:trPr>
          <w:trHeight w:val="340"/>
        </w:trPr>
        <w:tc>
          <w:tcPr>
            <w:tcW w:w="6921" w:type="dxa"/>
            <w:vMerge/>
          </w:tcPr>
          <w:p w14:paraId="5BE4BF1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4A8A292" w14:textId="77777777" w:rsidTr="005C2FB4">
        <w:trPr>
          <w:trHeight w:val="340"/>
        </w:trPr>
        <w:tc>
          <w:tcPr>
            <w:tcW w:w="6921" w:type="dxa"/>
            <w:vMerge/>
          </w:tcPr>
          <w:p w14:paraId="7153F3A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360A940A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35DC00F9" w14:textId="77777777" w:rsidTr="005C2FB4">
        <w:trPr>
          <w:trHeight w:val="340"/>
        </w:trPr>
        <w:tc>
          <w:tcPr>
            <w:tcW w:w="6921" w:type="dxa"/>
          </w:tcPr>
          <w:p w14:paraId="5471792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1F951E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41E1AD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DBCD661" w14:textId="77777777" w:rsidTr="006C299D">
        <w:trPr>
          <w:trHeight w:val="340"/>
        </w:trPr>
        <w:tc>
          <w:tcPr>
            <w:tcW w:w="6921" w:type="dxa"/>
            <w:vMerge w:val="restart"/>
            <w:vAlign w:val="center"/>
          </w:tcPr>
          <w:p w14:paraId="74C8A911" w14:textId="6F012C00" w:rsidR="00D3632F" w:rsidRPr="0068456E" w:rsidRDefault="001B07D8" w:rsidP="0068456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dro pregou um prego na porta preta.</w:t>
            </w:r>
          </w:p>
        </w:tc>
        <w:tc>
          <w:tcPr>
            <w:tcW w:w="1978" w:type="dxa"/>
          </w:tcPr>
          <w:p w14:paraId="510AE55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62817AA" w14:textId="77777777" w:rsidTr="005C2FB4">
        <w:trPr>
          <w:trHeight w:val="340"/>
        </w:trPr>
        <w:tc>
          <w:tcPr>
            <w:tcW w:w="6921" w:type="dxa"/>
            <w:vMerge/>
          </w:tcPr>
          <w:p w14:paraId="40791DA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7A949A8" w14:textId="77777777" w:rsidTr="005C2FB4">
        <w:trPr>
          <w:trHeight w:val="340"/>
        </w:trPr>
        <w:tc>
          <w:tcPr>
            <w:tcW w:w="6921" w:type="dxa"/>
            <w:vMerge/>
          </w:tcPr>
          <w:p w14:paraId="5B20B48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4EDE1262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03E84A6D" w14:textId="77777777" w:rsidTr="005C2FB4">
        <w:trPr>
          <w:trHeight w:val="340"/>
        </w:trPr>
        <w:tc>
          <w:tcPr>
            <w:tcW w:w="6921" w:type="dxa"/>
          </w:tcPr>
          <w:p w14:paraId="747B728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0801E01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17BDE0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1561E28" w14:textId="77777777" w:rsidTr="00BC7A8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AFE2CD1" w14:textId="364387EB" w:rsidR="00D3632F" w:rsidRPr="0068456E" w:rsidRDefault="001B07D8" w:rsidP="0068456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dro pregou um prego na porta preta.</w:t>
            </w:r>
          </w:p>
        </w:tc>
        <w:tc>
          <w:tcPr>
            <w:tcW w:w="1978" w:type="dxa"/>
          </w:tcPr>
          <w:p w14:paraId="140A333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79D807C" w14:textId="77777777" w:rsidTr="005C2FB4">
        <w:trPr>
          <w:trHeight w:val="340"/>
        </w:trPr>
        <w:tc>
          <w:tcPr>
            <w:tcW w:w="6921" w:type="dxa"/>
            <w:vMerge/>
          </w:tcPr>
          <w:p w14:paraId="1FCFB46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915456C" w14:textId="77777777" w:rsidTr="005C2FB4">
        <w:trPr>
          <w:trHeight w:val="340"/>
        </w:trPr>
        <w:tc>
          <w:tcPr>
            <w:tcW w:w="6921" w:type="dxa"/>
            <w:vMerge/>
          </w:tcPr>
          <w:p w14:paraId="20570F2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38740FC5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5D3AC8AA" w14:textId="77777777" w:rsidTr="005C2FB4">
        <w:trPr>
          <w:trHeight w:val="340"/>
        </w:trPr>
        <w:tc>
          <w:tcPr>
            <w:tcW w:w="6921" w:type="dxa"/>
          </w:tcPr>
          <w:p w14:paraId="4015430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BB7B127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3310C7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13E4DF62" w14:textId="77777777" w:rsidTr="00D56A1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1141E67" w14:textId="499959A1" w:rsidR="00D3632F" w:rsidRPr="0068456E" w:rsidRDefault="001B07D8" w:rsidP="0068456E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B07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dro pregou um prego na porta preta.</w:t>
            </w:r>
          </w:p>
        </w:tc>
        <w:tc>
          <w:tcPr>
            <w:tcW w:w="1978" w:type="dxa"/>
          </w:tcPr>
          <w:p w14:paraId="0BDF2B5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0173DCF" w14:textId="77777777" w:rsidTr="005C2FB4">
        <w:trPr>
          <w:trHeight w:val="340"/>
        </w:trPr>
        <w:tc>
          <w:tcPr>
            <w:tcW w:w="6921" w:type="dxa"/>
            <w:vMerge/>
          </w:tcPr>
          <w:p w14:paraId="4E5A6D5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C593D87" w14:textId="77777777" w:rsidTr="005C2FB4">
        <w:trPr>
          <w:trHeight w:val="340"/>
        </w:trPr>
        <w:tc>
          <w:tcPr>
            <w:tcW w:w="6921" w:type="dxa"/>
            <w:vMerge/>
          </w:tcPr>
          <w:p w14:paraId="26AB0BA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578DCE0F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2C234C4A" w14:textId="2E41492A" w:rsidR="00E669C5" w:rsidRDefault="00E669C5" w:rsidP="00D3632F">
      <w:pPr>
        <w:widowControl w:val="0"/>
        <w:tabs>
          <w:tab w:val="left" w:pos="7029"/>
          <w:tab w:val="left" w:pos="9007"/>
        </w:tabs>
        <w:spacing w:after="0" w:line="360" w:lineRule="auto"/>
        <w:ind w:left="108"/>
        <w:rPr>
          <w:rFonts w:asciiTheme="minorHAnsi" w:hAnsiTheme="minorHAnsi" w:cstheme="minorHAnsi"/>
          <w:b/>
          <w:szCs w:val="11"/>
          <w14:ligatures w14:val="none"/>
        </w:rPr>
      </w:pPr>
    </w:p>
    <w:sectPr w:rsidR="00E669C5" w:rsidSect="000861BB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C24A5" w14:textId="77777777" w:rsidR="008D5FA7" w:rsidRDefault="008D5FA7" w:rsidP="00D745AF">
      <w:pPr>
        <w:spacing w:after="0" w:line="240" w:lineRule="auto"/>
      </w:pPr>
      <w:r>
        <w:separator/>
      </w:r>
    </w:p>
  </w:endnote>
  <w:endnote w:type="continuationSeparator" w:id="0">
    <w:p w14:paraId="3DD7BFD2" w14:textId="77777777" w:rsidR="008D5FA7" w:rsidRDefault="008D5FA7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00D50" w14:textId="77777777" w:rsidR="008D5FA7" w:rsidRDefault="008D5FA7" w:rsidP="00D745AF">
      <w:pPr>
        <w:spacing w:after="0" w:line="240" w:lineRule="auto"/>
      </w:pPr>
      <w:r>
        <w:separator/>
      </w:r>
    </w:p>
  </w:footnote>
  <w:footnote w:type="continuationSeparator" w:id="0">
    <w:p w14:paraId="41BEC615" w14:textId="77777777" w:rsidR="008D5FA7" w:rsidRDefault="008D5FA7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671044">
    <w:abstractNumId w:val="9"/>
  </w:num>
  <w:num w:numId="2" w16cid:durableId="1951937735">
    <w:abstractNumId w:val="1"/>
  </w:num>
  <w:num w:numId="3" w16cid:durableId="487793957">
    <w:abstractNumId w:val="3"/>
  </w:num>
  <w:num w:numId="4" w16cid:durableId="895824221">
    <w:abstractNumId w:val="8"/>
  </w:num>
  <w:num w:numId="5" w16cid:durableId="199129972">
    <w:abstractNumId w:val="2"/>
  </w:num>
  <w:num w:numId="6" w16cid:durableId="897594316">
    <w:abstractNumId w:val="6"/>
  </w:num>
  <w:num w:numId="7" w16cid:durableId="1846821439">
    <w:abstractNumId w:val="7"/>
  </w:num>
  <w:num w:numId="8" w16cid:durableId="752239865">
    <w:abstractNumId w:val="0"/>
  </w:num>
  <w:num w:numId="9" w16cid:durableId="2082290602">
    <w:abstractNumId w:val="5"/>
  </w:num>
  <w:num w:numId="10" w16cid:durableId="1371419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0A41"/>
    <w:rsid w:val="000179B1"/>
    <w:rsid w:val="00027E87"/>
    <w:rsid w:val="00037EEE"/>
    <w:rsid w:val="00054C4B"/>
    <w:rsid w:val="00057D4F"/>
    <w:rsid w:val="00063B8B"/>
    <w:rsid w:val="00072C00"/>
    <w:rsid w:val="000861BB"/>
    <w:rsid w:val="00090E77"/>
    <w:rsid w:val="000925CB"/>
    <w:rsid w:val="0009570D"/>
    <w:rsid w:val="000A3327"/>
    <w:rsid w:val="000B02E9"/>
    <w:rsid w:val="000E6D37"/>
    <w:rsid w:val="000F27F3"/>
    <w:rsid w:val="0010513F"/>
    <w:rsid w:val="001447D8"/>
    <w:rsid w:val="001454B7"/>
    <w:rsid w:val="00151D2D"/>
    <w:rsid w:val="001630FD"/>
    <w:rsid w:val="00172C1D"/>
    <w:rsid w:val="001B07D8"/>
    <w:rsid w:val="001B3A48"/>
    <w:rsid w:val="001D3457"/>
    <w:rsid w:val="001F6FAE"/>
    <w:rsid w:val="00234426"/>
    <w:rsid w:val="0023567B"/>
    <w:rsid w:val="00236FD7"/>
    <w:rsid w:val="00252D8A"/>
    <w:rsid w:val="00254EE7"/>
    <w:rsid w:val="002635FF"/>
    <w:rsid w:val="00266936"/>
    <w:rsid w:val="0028236B"/>
    <w:rsid w:val="00294019"/>
    <w:rsid w:val="002B256E"/>
    <w:rsid w:val="002B2A8F"/>
    <w:rsid w:val="002C0F0B"/>
    <w:rsid w:val="002C79FF"/>
    <w:rsid w:val="002E0E05"/>
    <w:rsid w:val="003011FF"/>
    <w:rsid w:val="00313BC1"/>
    <w:rsid w:val="00330210"/>
    <w:rsid w:val="003475C9"/>
    <w:rsid w:val="00353DC4"/>
    <w:rsid w:val="003611EE"/>
    <w:rsid w:val="00392DCB"/>
    <w:rsid w:val="003A7881"/>
    <w:rsid w:val="003B6AC0"/>
    <w:rsid w:val="003D415F"/>
    <w:rsid w:val="003D7BEA"/>
    <w:rsid w:val="00417F32"/>
    <w:rsid w:val="004424D6"/>
    <w:rsid w:val="00445740"/>
    <w:rsid w:val="00470C7F"/>
    <w:rsid w:val="004876E6"/>
    <w:rsid w:val="00491427"/>
    <w:rsid w:val="004A622C"/>
    <w:rsid w:val="004B7BE7"/>
    <w:rsid w:val="004E2A84"/>
    <w:rsid w:val="005015E9"/>
    <w:rsid w:val="0051219B"/>
    <w:rsid w:val="00540747"/>
    <w:rsid w:val="00563F84"/>
    <w:rsid w:val="00567715"/>
    <w:rsid w:val="00574B58"/>
    <w:rsid w:val="005827B7"/>
    <w:rsid w:val="005C3238"/>
    <w:rsid w:val="005D2CB8"/>
    <w:rsid w:val="005E2F42"/>
    <w:rsid w:val="005E75E1"/>
    <w:rsid w:val="00606C0A"/>
    <w:rsid w:val="00663614"/>
    <w:rsid w:val="00681DCE"/>
    <w:rsid w:val="00683898"/>
    <w:rsid w:val="0068456E"/>
    <w:rsid w:val="006C2B2C"/>
    <w:rsid w:val="006D2BFD"/>
    <w:rsid w:val="006D7FD3"/>
    <w:rsid w:val="00704C50"/>
    <w:rsid w:val="00720601"/>
    <w:rsid w:val="00725113"/>
    <w:rsid w:val="00725C73"/>
    <w:rsid w:val="00727BEF"/>
    <w:rsid w:val="007344BF"/>
    <w:rsid w:val="00743484"/>
    <w:rsid w:val="007436F1"/>
    <w:rsid w:val="00751CB5"/>
    <w:rsid w:val="007661FF"/>
    <w:rsid w:val="0076748A"/>
    <w:rsid w:val="00771D96"/>
    <w:rsid w:val="0077272A"/>
    <w:rsid w:val="00785A30"/>
    <w:rsid w:val="00793D92"/>
    <w:rsid w:val="007A38B9"/>
    <w:rsid w:val="00800487"/>
    <w:rsid w:val="0080279D"/>
    <w:rsid w:val="008034A8"/>
    <w:rsid w:val="00823950"/>
    <w:rsid w:val="00824B07"/>
    <w:rsid w:val="00826BCF"/>
    <w:rsid w:val="008641D4"/>
    <w:rsid w:val="00880A15"/>
    <w:rsid w:val="00897722"/>
    <w:rsid w:val="00897CF4"/>
    <w:rsid w:val="008A3677"/>
    <w:rsid w:val="008A52EC"/>
    <w:rsid w:val="008B3290"/>
    <w:rsid w:val="008D1CF4"/>
    <w:rsid w:val="008D5C8B"/>
    <w:rsid w:val="008D5FA7"/>
    <w:rsid w:val="008E0063"/>
    <w:rsid w:val="008E1086"/>
    <w:rsid w:val="009032EC"/>
    <w:rsid w:val="00904565"/>
    <w:rsid w:val="009124DB"/>
    <w:rsid w:val="00926A09"/>
    <w:rsid w:val="009504D9"/>
    <w:rsid w:val="00966984"/>
    <w:rsid w:val="00993AAB"/>
    <w:rsid w:val="009A4FFA"/>
    <w:rsid w:val="009B4068"/>
    <w:rsid w:val="009B464B"/>
    <w:rsid w:val="009C1311"/>
    <w:rsid w:val="009C7BEF"/>
    <w:rsid w:val="009D43BF"/>
    <w:rsid w:val="009E1513"/>
    <w:rsid w:val="009F0813"/>
    <w:rsid w:val="009F0B0C"/>
    <w:rsid w:val="00A13F10"/>
    <w:rsid w:val="00A23782"/>
    <w:rsid w:val="00A329AD"/>
    <w:rsid w:val="00A411C1"/>
    <w:rsid w:val="00A46683"/>
    <w:rsid w:val="00A61DF5"/>
    <w:rsid w:val="00A64C8E"/>
    <w:rsid w:val="00A66794"/>
    <w:rsid w:val="00A766E2"/>
    <w:rsid w:val="00A82954"/>
    <w:rsid w:val="00A90929"/>
    <w:rsid w:val="00AD769E"/>
    <w:rsid w:val="00AE4959"/>
    <w:rsid w:val="00AE5AA5"/>
    <w:rsid w:val="00B00A40"/>
    <w:rsid w:val="00B0779C"/>
    <w:rsid w:val="00B130E6"/>
    <w:rsid w:val="00B17E69"/>
    <w:rsid w:val="00B463A5"/>
    <w:rsid w:val="00B53D2A"/>
    <w:rsid w:val="00B72193"/>
    <w:rsid w:val="00BC28B4"/>
    <w:rsid w:val="00C13BD8"/>
    <w:rsid w:val="00C34D40"/>
    <w:rsid w:val="00C42074"/>
    <w:rsid w:val="00C56B18"/>
    <w:rsid w:val="00C63491"/>
    <w:rsid w:val="00C66A00"/>
    <w:rsid w:val="00D10A6A"/>
    <w:rsid w:val="00D20285"/>
    <w:rsid w:val="00D24703"/>
    <w:rsid w:val="00D262B2"/>
    <w:rsid w:val="00D3632F"/>
    <w:rsid w:val="00D365B4"/>
    <w:rsid w:val="00D45079"/>
    <w:rsid w:val="00D606DF"/>
    <w:rsid w:val="00D745AF"/>
    <w:rsid w:val="00D8057A"/>
    <w:rsid w:val="00D82D2F"/>
    <w:rsid w:val="00D92C94"/>
    <w:rsid w:val="00DB2388"/>
    <w:rsid w:val="00DD143A"/>
    <w:rsid w:val="00DD74A3"/>
    <w:rsid w:val="00DF2DC6"/>
    <w:rsid w:val="00E30018"/>
    <w:rsid w:val="00E56535"/>
    <w:rsid w:val="00E60737"/>
    <w:rsid w:val="00E669C5"/>
    <w:rsid w:val="00EB58F8"/>
    <w:rsid w:val="00EE21D8"/>
    <w:rsid w:val="00EE502B"/>
    <w:rsid w:val="00EF3CBE"/>
    <w:rsid w:val="00F124F3"/>
    <w:rsid w:val="00F47D5D"/>
    <w:rsid w:val="00F56184"/>
    <w:rsid w:val="00F76824"/>
    <w:rsid w:val="00F76A1D"/>
    <w:rsid w:val="00F76AF9"/>
    <w:rsid w:val="00F91DC5"/>
    <w:rsid w:val="00FA3508"/>
    <w:rsid w:val="00FA4097"/>
    <w:rsid w:val="00FA69FB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6185-E965-48F3-AD8F-72A67EF4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110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3-12-26T19:29:00Z</cp:lastPrinted>
  <dcterms:created xsi:type="dcterms:W3CDTF">2026-01-05T21:14:00Z</dcterms:created>
  <dcterms:modified xsi:type="dcterms:W3CDTF">2026-01-05T21:14:00Z</dcterms:modified>
</cp:coreProperties>
</file>